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2D3F9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0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2D3F9E" w:rsidP="00315AF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7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2D3F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Sede do </w:t>
                        </w:r>
                        <w:r w:rsidR="002D3F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7248A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7E1AF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bookmarkStart w:id="0" w:name="_GoBack"/>
                        <w:bookmarkEnd w:id="0"/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7E1AF8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7E1AF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4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7E1AF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EF6621" w:rsidRDefault="00EF6621" w:rsidP="00EF6621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E079E" w:rsidRPr="0023532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:rsidR="005E4BCD" w:rsidRDefault="005E4BCD" w:rsidP="00F6772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802D4B" w:rsidRDefault="00802D4B" w:rsidP="00C17C03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dicação participação da COA-CAU/MG no Encontro Nacional da COA, em Brasília;</w:t>
      </w:r>
    </w:p>
    <w:p w:rsidR="00802D4B" w:rsidRPr="00802D4B" w:rsidRDefault="00802D4B" w:rsidP="00802D4B">
      <w:pPr>
        <w:rPr>
          <w:rFonts w:ascii="Arial" w:hAnsi="Arial" w:cs="Arial"/>
          <w:sz w:val="20"/>
          <w:szCs w:val="20"/>
          <w:lang w:val="pt-BR"/>
        </w:rPr>
      </w:pPr>
    </w:p>
    <w:p w:rsidR="0023532D" w:rsidRPr="007052DA" w:rsidRDefault="0023532D" w:rsidP="00C17C03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Revisão do Manual de Sindicância (ref. Protocolo SICCAU n° 892488/2019);</w:t>
      </w:r>
    </w:p>
    <w:p w:rsidR="00F73F36" w:rsidRDefault="00F73F36" w:rsidP="00F2405A">
      <w:pPr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F6772B" w:rsidRDefault="001908EA" w:rsidP="00F6772B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hamada Pública</w:t>
      </w:r>
      <w:r w:rsidR="00F6772B">
        <w:rPr>
          <w:rFonts w:ascii="Arial" w:hAnsi="Arial" w:cs="Arial"/>
          <w:sz w:val="20"/>
          <w:szCs w:val="20"/>
          <w:lang w:val="pt-BR"/>
        </w:rPr>
        <w:t xml:space="preserve"> Parcerias e Benefícios;</w:t>
      </w:r>
    </w:p>
    <w:p w:rsidR="00481ACA" w:rsidRDefault="00481ACA" w:rsidP="007E1AF8">
      <w:pPr>
        <w:rPr>
          <w:rFonts w:ascii="Arial" w:hAnsi="Arial" w:cs="Arial"/>
          <w:sz w:val="20"/>
          <w:szCs w:val="20"/>
          <w:lang w:val="pt-BR"/>
        </w:rPr>
      </w:pPr>
    </w:p>
    <w:p w:rsidR="007E1AF8" w:rsidRPr="007E1AF8" w:rsidRDefault="007E1AF8" w:rsidP="007E1AF8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7E1AF8">
        <w:rPr>
          <w:rFonts w:ascii="Arial" w:hAnsi="Arial" w:cs="Arial"/>
          <w:sz w:val="20"/>
          <w:szCs w:val="20"/>
          <w:lang w:val="pt-BR"/>
        </w:rPr>
        <w:t>Proposta de critério para convite ou convocação de conselheiros para representar o CAU em eventos de interesse da autarquia.</w:t>
      </w:r>
    </w:p>
    <w:p w:rsidR="003074E3" w:rsidRPr="003074E3" w:rsidRDefault="003074E3" w:rsidP="00700A09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74467" w:rsidRPr="0023532D" w:rsidRDefault="00C74467" w:rsidP="00F6772B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Default="00C74467" w:rsidP="004B516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7052DA" w:rsidRDefault="005525EE" w:rsidP="00F6772B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7052DA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14"/>
  </w:num>
  <w:num w:numId="5">
    <w:abstractNumId w:val="10"/>
  </w:num>
  <w:num w:numId="6">
    <w:abstractNumId w:val="22"/>
  </w:num>
  <w:num w:numId="7">
    <w:abstractNumId w:val="26"/>
  </w:num>
  <w:num w:numId="8">
    <w:abstractNumId w:val="3"/>
  </w:num>
  <w:num w:numId="9">
    <w:abstractNumId w:val="31"/>
  </w:num>
  <w:num w:numId="10">
    <w:abstractNumId w:val="11"/>
  </w:num>
  <w:num w:numId="11">
    <w:abstractNumId w:val="23"/>
  </w:num>
  <w:num w:numId="12">
    <w:abstractNumId w:val="24"/>
  </w:num>
  <w:num w:numId="13">
    <w:abstractNumId w:val="25"/>
  </w:num>
  <w:num w:numId="14">
    <w:abstractNumId w:val="7"/>
  </w:num>
  <w:num w:numId="15">
    <w:abstractNumId w:val="0"/>
  </w:num>
  <w:num w:numId="16">
    <w:abstractNumId w:val="30"/>
  </w:num>
  <w:num w:numId="17">
    <w:abstractNumId w:val="17"/>
  </w:num>
  <w:num w:numId="18">
    <w:abstractNumId w:val="15"/>
  </w:num>
  <w:num w:numId="19">
    <w:abstractNumId w:val="21"/>
  </w:num>
  <w:num w:numId="20">
    <w:abstractNumId w:val="33"/>
  </w:num>
  <w:num w:numId="21">
    <w:abstractNumId w:val="1"/>
  </w:num>
  <w:num w:numId="22">
    <w:abstractNumId w:val="6"/>
  </w:num>
  <w:num w:numId="23">
    <w:abstractNumId w:val="34"/>
  </w:num>
  <w:num w:numId="24">
    <w:abstractNumId w:val="12"/>
  </w:num>
  <w:num w:numId="25">
    <w:abstractNumId w:val="29"/>
  </w:num>
  <w:num w:numId="26">
    <w:abstractNumId w:val="36"/>
  </w:num>
  <w:num w:numId="27">
    <w:abstractNumId w:val="16"/>
  </w:num>
  <w:num w:numId="28">
    <w:abstractNumId w:val="8"/>
  </w:num>
  <w:num w:numId="29">
    <w:abstractNumId w:val="18"/>
  </w:num>
  <w:num w:numId="30">
    <w:abstractNumId w:val="2"/>
  </w:num>
  <w:num w:numId="31">
    <w:abstractNumId w:val="9"/>
  </w:num>
  <w:num w:numId="32">
    <w:abstractNumId w:val="35"/>
  </w:num>
  <w:num w:numId="33">
    <w:abstractNumId w:val="27"/>
  </w:num>
  <w:num w:numId="34">
    <w:abstractNumId w:val="37"/>
  </w:num>
  <w:num w:numId="35">
    <w:abstractNumId w:val="4"/>
  </w:num>
  <w:num w:numId="36">
    <w:abstractNumId w:val="5"/>
  </w:num>
  <w:num w:numId="37">
    <w:abstractNumId w:val="13"/>
  </w:num>
  <w:num w:numId="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152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ECE"/>
    <w:rsid w:val="000C3D72"/>
    <w:rsid w:val="000C6997"/>
    <w:rsid w:val="000C6CD9"/>
    <w:rsid w:val="000C720F"/>
    <w:rsid w:val="000C7E9A"/>
    <w:rsid w:val="000D2BB7"/>
    <w:rsid w:val="000D6470"/>
    <w:rsid w:val="000E49C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53D59"/>
    <w:rsid w:val="00157428"/>
    <w:rsid w:val="00161376"/>
    <w:rsid w:val="001654C2"/>
    <w:rsid w:val="00171F2E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8EA"/>
    <w:rsid w:val="0019091D"/>
    <w:rsid w:val="00190EBB"/>
    <w:rsid w:val="00191438"/>
    <w:rsid w:val="00192929"/>
    <w:rsid w:val="0019423F"/>
    <w:rsid w:val="00194C6E"/>
    <w:rsid w:val="00195D83"/>
    <w:rsid w:val="001A0036"/>
    <w:rsid w:val="001A0678"/>
    <w:rsid w:val="001A63D9"/>
    <w:rsid w:val="001B0D99"/>
    <w:rsid w:val="001B52D4"/>
    <w:rsid w:val="001B7C1D"/>
    <w:rsid w:val="001C0258"/>
    <w:rsid w:val="001C253B"/>
    <w:rsid w:val="001C2FB8"/>
    <w:rsid w:val="001C3A1E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695E"/>
    <w:rsid w:val="00201DF5"/>
    <w:rsid w:val="00202CFC"/>
    <w:rsid w:val="00207044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01AA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D3F9E"/>
    <w:rsid w:val="002D72EA"/>
    <w:rsid w:val="002E1072"/>
    <w:rsid w:val="002E1AED"/>
    <w:rsid w:val="002E27BD"/>
    <w:rsid w:val="002E4ABD"/>
    <w:rsid w:val="002E6A32"/>
    <w:rsid w:val="002E7999"/>
    <w:rsid w:val="002F0A4E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46D00"/>
    <w:rsid w:val="00353580"/>
    <w:rsid w:val="00353FDA"/>
    <w:rsid w:val="00356BEB"/>
    <w:rsid w:val="003616DB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960E2"/>
    <w:rsid w:val="003A26A7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E7D6D"/>
    <w:rsid w:val="003F149F"/>
    <w:rsid w:val="003F221E"/>
    <w:rsid w:val="003F3DDA"/>
    <w:rsid w:val="003F4869"/>
    <w:rsid w:val="003F50BB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20CCD"/>
    <w:rsid w:val="0042298F"/>
    <w:rsid w:val="00426BA4"/>
    <w:rsid w:val="00431BEB"/>
    <w:rsid w:val="00431C11"/>
    <w:rsid w:val="00441C46"/>
    <w:rsid w:val="0044571C"/>
    <w:rsid w:val="00447F7A"/>
    <w:rsid w:val="00451246"/>
    <w:rsid w:val="004518FF"/>
    <w:rsid w:val="00452713"/>
    <w:rsid w:val="004548DA"/>
    <w:rsid w:val="00456389"/>
    <w:rsid w:val="00456FC0"/>
    <w:rsid w:val="00461E52"/>
    <w:rsid w:val="0046366B"/>
    <w:rsid w:val="0046486E"/>
    <w:rsid w:val="00466D49"/>
    <w:rsid w:val="0046797E"/>
    <w:rsid w:val="00470E75"/>
    <w:rsid w:val="00472924"/>
    <w:rsid w:val="004777A9"/>
    <w:rsid w:val="00477BE7"/>
    <w:rsid w:val="00481ACA"/>
    <w:rsid w:val="004821E1"/>
    <w:rsid w:val="00483BF7"/>
    <w:rsid w:val="00487FA6"/>
    <w:rsid w:val="004937F4"/>
    <w:rsid w:val="00493967"/>
    <w:rsid w:val="004954DE"/>
    <w:rsid w:val="004961F2"/>
    <w:rsid w:val="004A2953"/>
    <w:rsid w:val="004A3E22"/>
    <w:rsid w:val="004A4733"/>
    <w:rsid w:val="004A4CDA"/>
    <w:rsid w:val="004B124F"/>
    <w:rsid w:val="004B25E5"/>
    <w:rsid w:val="004B29C0"/>
    <w:rsid w:val="004B330E"/>
    <w:rsid w:val="004B5167"/>
    <w:rsid w:val="004B60B0"/>
    <w:rsid w:val="004C1657"/>
    <w:rsid w:val="004C1A78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503F5B"/>
    <w:rsid w:val="00507F09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50F6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81C"/>
    <w:rsid w:val="00722C2E"/>
    <w:rsid w:val="00723105"/>
    <w:rsid w:val="007247C4"/>
    <w:rsid w:val="007248A1"/>
    <w:rsid w:val="00724AED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1AF8"/>
    <w:rsid w:val="007E22C9"/>
    <w:rsid w:val="007E5302"/>
    <w:rsid w:val="007E7FFB"/>
    <w:rsid w:val="007F0A2A"/>
    <w:rsid w:val="007F0B83"/>
    <w:rsid w:val="007F3DF0"/>
    <w:rsid w:val="007F461D"/>
    <w:rsid w:val="007F51D5"/>
    <w:rsid w:val="007F61A8"/>
    <w:rsid w:val="007F7653"/>
    <w:rsid w:val="007F7F3C"/>
    <w:rsid w:val="00800B19"/>
    <w:rsid w:val="00801EB4"/>
    <w:rsid w:val="00802D4B"/>
    <w:rsid w:val="00803B9E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42231"/>
    <w:rsid w:val="00855831"/>
    <w:rsid w:val="008563E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44A5"/>
    <w:rsid w:val="008752D3"/>
    <w:rsid w:val="00882C78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901AED"/>
    <w:rsid w:val="00903C09"/>
    <w:rsid w:val="00903DDD"/>
    <w:rsid w:val="00905120"/>
    <w:rsid w:val="00905FD8"/>
    <w:rsid w:val="00906052"/>
    <w:rsid w:val="009106C2"/>
    <w:rsid w:val="00912225"/>
    <w:rsid w:val="00914E41"/>
    <w:rsid w:val="0091591D"/>
    <w:rsid w:val="00917A9D"/>
    <w:rsid w:val="0092132F"/>
    <w:rsid w:val="0092280D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4F7F"/>
    <w:rsid w:val="00946069"/>
    <w:rsid w:val="009477A8"/>
    <w:rsid w:val="00952FCF"/>
    <w:rsid w:val="0095427E"/>
    <w:rsid w:val="009543DF"/>
    <w:rsid w:val="009557AC"/>
    <w:rsid w:val="00955841"/>
    <w:rsid w:val="00961155"/>
    <w:rsid w:val="0096172E"/>
    <w:rsid w:val="00961A6B"/>
    <w:rsid w:val="00961D04"/>
    <w:rsid w:val="009623A9"/>
    <w:rsid w:val="00962876"/>
    <w:rsid w:val="00962AC6"/>
    <w:rsid w:val="00962AF2"/>
    <w:rsid w:val="009652C5"/>
    <w:rsid w:val="009672ED"/>
    <w:rsid w:val="00971713"/>
    <w:rsid w:val="0097292E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1DE7"/>
    <w:rsid w:val="00A421B5"/>
    <w:rsid w:val="00A46593"/>
    <w:rsid w:val="00A478EF"/>
    <w:rsid w:val="00A5206C"/>
    <w:rsid w:val="00A52645"/>
    <w:rsid w:val="00A5328E"/>
    <w:rsid w:val="00A56458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81321"/>
    <w:rsid w:val="00A83362"/>
    <w:rsid w:val="00A86529"/>
    <w:rsid w:val="00A90682"/>
    <w:rsid w:val="00A9160A"/>
    <w:rsid w:val="00A920A0"/>
    <w:rsid w:val="00A946F5"/>
    <w:rsid w:val="00AA2069"/>
    <w:rsid w:val="00AA385F"/>
    <w:rsid w:val="00AA3CA2"/>
    <w:rsid w:val="00AA5D9E"/>
    <w:rsid w:val="00AB2E77"/>
    <w:rsid w:val="00AB6035"/>
    <w:rsid w:val="00AC025D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9FB"/>
    <w:rsid w:val="00C13B01"/>
    <w:rsid w:val="00C14ABF"/>
    <w:rsid w:val="00C14F2D"/>
    <w:rsid w:val="00C1649E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02E4"/>
    <w:rsid w:val="00CB163D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D02ED3"/>
    <w:rsid w:val="00D049FF"/>
    <w:rsid w:val="00D10372"/>
    <w:rsid w:val="00D11E64"/>
    <w:rsid w:val="00D132D3"/>
    <w:rsid w:val="00D15708"/>
    <w:rsid w:val="00D15BDF"/>
    <w:rsid w:val="00D167BE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7ED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E0465"/>
    <w:rsid w:val="00DE14E5"/>
    <w:rsid w:val="00DE30C8"/>
    <w:rsid w:val="00DE3D11"/>
    <w:rsid w:val="00DE3ECB"/>
    <w:rsid w:val="00DE74BD"/>
    <w:rsid w:val="00DE76EF"/>
    <w:rsid w:val="00DF20F8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257"/>
    <w:rsid w:val="00EC7984"/>
    <w:rsid w:val="00ED0521"/>
    <w:rsid w:val="00ED092F"/>
    <w:rsid w:val="00ED1FC8"/>
    <w:rsid w:val="00ED2EC4"/>
    <w:rsid w:val="00ED360C"/>
    <w:rsid w:val="00ED3DBE"/>
    <w:rsid w:val="00ED4322"/>
    <w:rsid w:val="00ED7FF1"/>
    <w:rsid w:val="00EE0B1A"/>
    <w:rsid w:val="00EE1DDE"/>
    <w:rsid w:val="00EE266A"/>
    <w:rsid w:val="00EE286F"/>
    <w:rsid w:val="00EE368B"/>
    <w:rsid w:val="00EE46DE"/>
    <w:rsid w:val="00EE4987"/>
    <w:rsid w:val="00EE4AFC"/>
    <w:rsid w:val="00EE67F2"/>
    <w:rsid w:val="00EE6A0E"/>
    <w:rsid w:val="00EE7E0E"/>
    <w:rsid w:val="00EE7E4E"/>
    <w:rsid w:val="00EF0F8F"/>
    <w:rsid w:val="00EF3023"/>
    <w:rsid w:val="00EF6621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405A"/>
    <w:rsid w:val="00F275BC"/>
    <w:rsid w:val="00F3307D"/>
    <w:rsid w:val="00F34048"/>
    <w:rsid w:val="00F343EE"/>
    <w:rsid w:val="00F34C3E"/>
    <w:rsid w:val="00F40A26"/>
    <w:rsid w:val="00F42C53"/>
    <w:rsid w:val="00F459DC"/>
    <w:rsid w:val="00F46B75"/>
    <w:rsid w:val="00F477AC"/>
    <w:rsid w:val="00F50EB3"/>
    <w:rsid w:val="00F552C4"/>
    <w:rsid w:val="00F56884"/>
    <w:rsid w:val="00F57E7B"/>
    <w:rsid w:val="00F60200"/>
    <w:rsid w:val="00F646F4"/>
    <w:rsid w:val="00F65B8A"/>
    <w:rsid w:val="00F6772B"/>
    <w:rsid w:val="00F679A0"/>
    <w:rsid w:val="00F67C6A"/>
    <w:rsid w:val="00F732D5"/>
    <w:rsid w:val="00F73F36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F554BCA2-0AC7-447B-AED1-06D68950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AD57-67DB-47D1-90A0-8B7F4155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19-09-19T15:42:00Z</dcterms:created>
  <dcterms:modified xsi:type="dcterms:W3CDTF">2019-09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